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109"/>
        <w:gridCol w:w="182"/>
        <w:gridCol w:w="162"/>
        <w:gridCol w:w="456"/>
        <w:gridCol w:w="110"/>
        <w:gridCol w:w="346"/>
        <w:gridCol w:w="338"/>
        <w:gridCol w:w="118"/>
        <w:gridCol w:w="456"/>
        <w:gridCol w:w="18"/>
        <w:gridCol w:w="438"/>
        <w:gridCol w:w="1000"/>
        <w:gridCol w:w="1378"/>
        <w:gridCol w:w="331"/>
        <w:gridCol w:w="331"/>
        <w:gridCol w:w="331"/>
        <w:gridCol w:w="336"/>
        <w:gridCol w:w="331"/>
        <w:gridCol w:w="331"/>
        <w:gridCol w:w="331"/>
        <w:gridCol w:w="332"/>
        <w:gridCol w:w="331"/>
        <w:gridCol w:w="331"/>
        <w:gridCol w:w="423"/>
        <w:gridCol w:w="9"/>
      </w:tblGrid>
      <w:tr w:rsidR="00200E4C" w:rsidRPr="00AF73FC" w14:paraId="00BDDA7C" w14:textId="77777777" w:rsidTr="00EE7483">
        <w:trPr>
          <w:trHeight w:val="683"/>
        </w:trPr>
        <w:tc>
          <w:tcPr>
            <w:tcW w:w="2610" w:type="dxa"/>
            <w:gridSpan w:val="8"/>
          </w:tcPr>
          <w:p w14:paraId="2C480FA2" w14:textId="77777777" w:rsidR="00200E4C" w:rsidRPr="00AF73FC" w:rsidRDefault="00200E4C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Imię</w:t>
            </w:r>
          </w:p>
          <w:p w14:paraId="638C8CA5" w14:textId="77777777" w:rsidR="00200E4C" w:rsidRDefault="00200E4C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21FC8B22" w14:textId="77777777" w:rsidR="002E3BB1" w:rsidRPr="00AF73FC" w:rsidRDefault="002E3BB1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030" w:type="dxa"/>
            <w:gridSpan w:val="5"/>
          </w:tcPr>
          <w:p w14:paraId="70724E1F" w14:textId="77777777" w:rsidR="00200E4C" w:rsidRPr="00AF73FC" w:rsidRDefault="00200E4C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Drugie imię</w:t>
            </w:r>
          </w:p>
        </w:tc>
        <w:tc>
          <w:tcPr>
            <w:tcW w:w="5126" w:type="dxa"/>
            <w:gridSpan w:val="13"/>
          </w:tcPr>
          <w:p w14:paraId="6C2BF2FF" w14:textId="77777777" w:rsidR="00200E4C" w:rsidRPr="00AF73FC" w:rsidRDefault="00200E4C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Nazwisko</w:t>
            </w:r>
          </w:p>
          <w:p w14:paraId="6D1604AA" w14:textId="77777777" w:rsidR="00200E4C" w:rsidRPr="00AF73FC" w:rsidRDefault="00200E4C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E7483" w:rsidRPr="00AF73FC" w14:paraId="3584436C" w14:textId="77777777" w:rsidTr="00EE7483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1198" w:type="dxa"/>
            <w:gridSpan w:val="3"/>
            <w:shd w:val="clear" w:color="auto" w:fill="C0C0C0"/>
          </w:tcPr>
          <w:p w14:paraId="0E7369BE" w14:textId="77777777"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Adres zamieszkania: </w:t>
            </w:r>
          </w:p>
        </w:tc>
        <w:tc>
          <w:tcPr>
            <w:tcW w:w="2004" w:type="dxa"/>
            <w:gridSpan w:val="8"/>
          </w:tcPr>
          <w:p w14:paraId="7CAC5551" w14:textId="77777777" w:rsidR="00EE7483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Województwo</w:t>
            </w:r>
          </w:p>
          <w:p w14:paraId="7A521213" w14:textId="77777777" w:rsidR="00EE7483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398C5F0F" w14:textId="77777777" w:rsidR="00EE7483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59279B8A" w14:textId="77777777"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38" w:type="dxa"/>
            <w:gridSpan w:val="2"/>
          </w:tcPr>
          <w:p w14:paraId="5F86D5D9" w14:textId="77777777"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wiat</w:t>
            </w:r>
          </w:p>
        </w:tc>
        <w:tc>
          <w:tcPr>
            <w:tcW w:w="2707" w:type="dxa"/>
            <w:gridSpan w:val="5"/>
          </w:tcPr>
          <w:p w14:paraId="52C6C211" w14:textId="77777777"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Gmina</w:t>
            </w:r>
          </w:p>
        </w:tc>
        <w:tc>
          <w:tcPr>
            <w:tcW w:w="2419" w:type="dxa"/>
            <w:gridSpan w:val="8"/>
          </w:tcPr>
          <w:p w14:paraId="2E0FF705" w14:textId="77777777"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</w:tr>
      <w:tr w:rsidR="00EE7483" w:rsidRPr="00AF73FC" w14:paraId="4E73478C" w14:textId="77777777" w:rsidTr="00556CC2">
        <w:tblPrEx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E1B6073" w14:textId="77777777" w:rsidR="00EE7483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Kod </w:t>
            </w:r>
          </w:p>
          <w:p w14:paraId="6B4FE9ED" w14:textId="77777777"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cztowy</w:t>
            </w:r>
          </w:p>
        </w:tc>
        <w:tc>
          <w:tcPr>
            <w:tcW w:w="453" w:type="dxa"/>
            <w:gridSpan w:val="3"/>
            <w:tcBorders>
              <w:left w:val="single" w:sz="4" w:space="0" w:color="auto"/>
            </w:tcBorders>
          </w:tcPr>
          <w:p w14:paraId="73CE143E" w14:textId="77777777" w:rsidR="00EE7483" w:rsidRPr="00AF73FC" w:rsidRDefault="00EE7483" w:rsidP="00200E4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14:paraId="43EB8523" w14:textId="77777777" w:rsidR="00EE7483" w:rsidRPr="00AF73FC" w:rsidRDefault="00EE7483" w:rsidP="00200E4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gridSpan w:val="2"/>
          </w:tcPr>
          <w:p w14:paraId="3D5F57DF" w14:textId="77777777" w:rsidR="00EE7483" w:rsidRPr="00AF73FC" w:rsidRDefault="00EE7483" w:rsidP="00200E4C">
            <w:pPr>
              <w:tabs>
                <w:tab w:val="left" w:pos="5040"/>
              </w:tabs>
              <w:jc w:val="center"/>
              <w:rPr>
                <w:b/>
                <w:sz w:val="16"/>
                <w:szCs w:val="16"/>
              </w:rPr>
            </w:pPr>
            <w:r w:rsidRPr="00AF73F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56" w:type="dxa"/>
            <w:gridSpan w:val="2"/>
          </w:tcPr>
          <w:p w14:paraId="0DBADCC8" w14:textId="77777777" w:rsidR="00EE7483" w:rsidRPr="00AF73FC" w:rsidRDefault="00EE7483" w:rsidP="00200E4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14:paraId="54B4A52B" w14:textId="77777777" w:rsidR="00EE7483" w:rsidRPr="00AF73FC" w:rsidRDefault="00EE7483" w:rsidP="00200E4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gridSpan w:val="2"/>
          </w:tcPr>
          <w:p w14:paraId="31314B86" w14:textId="77777777" w:rsidR="00EE7483" w:rsidRPr="00AF73FC" w:rsidRDefault="00EE7483" w:rsidP="00200E4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126" w:type="dxa"/>
            <w:gridSpan w:val="14"/>
          </w:tcPr>
          <w:p w14:paraId="4B2B128B" w14:textId="77777777"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Ulica</w:t>
            </w:r>
          </w:p>
        </w:tc>
      </w:tr>
      <w:tr w:rsidR="00EE7483" w:rsidRPr="00AF73FC" w14:paraId="540B7402" w14:textId="77777777" w:rsidTr="00556CC2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420"/>
        </w:trPr>
        <w:tc>
          <w:tcPr>
            <w:tcW w:w="1016" w:type="dxa"/>
            <w:gridSpan w:val="2"/>
            <w:vMerge w:val="restart"/>
            <w:tcBorders>
              <w:left w:val="single" w:sz="4" w:space="0" w:color="auto"/>
            </w:tcBorders>
          </w:tcPr>
          <w:p w14:paraId="378C92A9" w14:textId="77777777"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Nr </w:t>
            </w:r>
          </w:p>
          <w:p w14:paraId="26E33E34" w14:textId="77777777" w:rsidR="00EE7483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AF73FC">
              <w:rPr>
                <w:sz w:val="16"/>
                <w:szCs w:val="16"/>
              </w:rPr>
              <w:t>omu</w:t>
            </w:r>
          </w:p>
          <w:p w14:paraId="76D61E70" w14:textId="77777777" w:rsidR="00EE7483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0F5AAED1" w14:textId="77777777"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vMerge w:val="restart"/>
            <w:tcBorders>
              <w:right w:val="single" w:sz="4" w:space="0" w:color="auto"/>
            </w:tcBorders>
          </w:tcPr>
          <w:p w14:paraId="24F152C8" w14:textId="77777777"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Nr </w:t>
            </w:r>
          </w:p>
          <w:p w14:paraId="590187BD" w14:textId="77777777"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lokalu </w:t>
            </w:r>
          </w:p>
        </w:tc>
        <w:tc>
          <w:tcPr>
            <w:tcW w:w="2714" w:type="dxa"/>
            <w:gridSpan w:val="7"/>
            <w:vMerge w:val="restart"/>
            <w:tcBorders>
              <w:right w:val="single" w:sz="4" w:space="0" w:color="auto"/>
            </w:tcBorders>
          </w:tcPr>
          <w:p w14:paraId="2AC149A2" w14:textId="77777777" w:rsidR="00EE7483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czta</w:t>
            </w:r>
          </w:p>
          <w:p w14:paraId="54329BE0" w14:textId="77777777" w:rsidR="00EE7483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3492B9EA" w14:textId="77777777"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BF3222B" w14:textId="77777777" w:rsidR="00EE7483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Numer </w:t>
            </w:r>
          </w:p>
          <w:p w14:paraId="3972B57F" w14:textId="77777777" w:rsidR="00EE7483" w:rsidRPr="00EE7483" w:rsidRDefault="00EE7483" w:rsidP="00EE7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ESEL</w:t>
            </w: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14:paraId="00A995F1" w14:textId="77777777"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14:paraId="04E9F900" w14:textId="77777777"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14:paraId="1F021C31" w14:textId="77777777"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6" w:type="dxa"/>
            <w:tcBorders>
              <w:left w:val="single" w:sz="4" w:space="0" w:color="auto"/>
              <w:bottom w:val="single" w:sz="4" w:space="0" w:color="auto"/>
            </w:tcBorders>
          </w:tcPr>
          <w:p w14:paraId="2F0042B3" w14:textId="77777777"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14:paraId="380B9EBD" w14:textId="77777777"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14:paraId="30D5825A" w14:textId="77777777"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14:paraId="09F69602" w14:textId="77777777"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</w:tcBorders>
          </w:tcPr>
          <w:p w14:paraId="53E58000" w14:textId="77777777"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14:paraId="266C5F76" w14:textId="77777777"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14:paraId="2696F514" w14:textId="77777777"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auto"/>
            </w:tcBorders>
          </w:tcPr>
          <w:p w14:paraId="0844D77C" w14:textId="77777777"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  <w:tr w:rsidR="00556CC2" w:rsidRPr="00AF73FC" w14:paraId="6BF2FF79" w14:textId="77777777" w:rsidTr="00556CC2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301"/>
        </w:trPr>
        <w:tc>
          <w:tcPr>
            <w:tcW w:w="1016" w:type="dxa"/>
            <w:gridSpan w:val="2"/>
            <w:vMerge/>
            <w:tcBorders>
              <w:left w:val="single" w:sz="4" w:space="0" w:color="auto"/>
            </w:tcBorders>
          </w:tcPr>
          <w:p w14:paraId="566E40E6" w14:textId="77777777" w:rsidR="00556CC2" w:rsidRPr="00AF73FC" w:rsidRDefault="00556CC2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vMerge/>
            <w:tcBorders>
              <w:right w:val="single" w:sz="4" w:space="0" w:color="auto"/>
            </w:tcBorders>
          </w:tcPr>
          <w:p w14:paraId="5EBC9F07" w14:textId="77777777" w:rsidR="00556CC2" w:rsidRPr="00AF73FC" w:rsidRDefault="00556CC2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14" w:type="dxa"/>
            <w:gridSpan w:val="7"/>
            <w:vMerge/>
            <w:tcBorders>
              <w:right w:val="single" w:sz="4" w:space="0" w:color="auto"/>
            </w:tcBorders>
          </w:tcPr>
          <w:p w14:paraId="052DC9D4" w14:textId="77777777" w:rsidR="00556CC2" w:rsidRPr="00AF73FC" w:rsidRDefault="00556CC2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11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8A48E46" w14:textId="77777777" w:rsidR="00556CC2" w:rsidRPr="00AF73FC" w:rsidRDefault="00556CC2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</w:tbl>
    <w:p w14:paraId="643FC24F" w14:textId="77777777" w:rsidR="00EC2FFC" w:rsidRDefault="00EC2FFC"/>
    <w:p w14:paraId="7D0E4C8D" w14:textId="77777777" w:rsidR="00AF73FC" w:rsidRDefault="00AF73FC"/>
    <w:p w14:paraId="289BC718" w14:textId="77777777" w:rsidR="00EC2FFC" w:rsidRDefault="00EC2FFC"/>
    <w:p w14:paraId="7B319F95" w14:textId="77777777" w:rsidR="00BC6559" w:rsidRDefault="00BC6559" w:rsidP="00EC2FFC">
      <w:pPr>
        <w:jc w:val="center"/>
        <w:rPr>
          <w:b/>
          <w:sz w:val="32"/>
          <w:szCs w:val="32"/>
        </w:rPr>
      </w:pPr>
      <w:r w:rsidRPr="00446432">
        <w:rPr>
          <w:b/>
          <w:sz w:val="32"/>
          <w:szCs w:val="32"/>
        </w:rPr>
        <w:t>OŚWIADCZENIE</w:t>
      </w:r>
    </w:p>
    <w:p w14:paraId="39C41C5A" w14:textId="77777777" w:rsidR="00AF73FC" w:rsidRPr="00446432" w:rsidRDefault="00AF73FC" w:rsidP="00EC2FFC">
      <w:pPr>
        <w:jc w:val="center"/>
        <w:rPr>
          <w:b/>
          <w:sz w:val="32"/>
          <w:szCs w:val="32"/>
        </w:rPr>
      </w:pPr>
    </w:p>
    <w:p w14:paraId="33808109" w14:textId="77777777" w:rsidR="00BC6559" w:rsidRDefault="00BC6559"/>
    <w:p w14:paraId="63E31607" w14:textId="77777777" w:rsidR="00BC6559" w:rsidRDefault="00EC2FFC" w:rsidP="00446432">
      <w:pPr>
        <w:jc w:val="both"/>
        <w:rPr>
          <w:sz w:val="26"/>
          <w:szCs w:val="26"/>
        </w:rPr>
      </w:pPr>
      <w:r w:rsidRPr="00446432">
        <w:rPr>
          <w:sz w:val="26"/>
          <w:szCs w:val="26"/>
        </w:rPr>
        <w:t>Ja niżej podpisany</w:t>
      </w:r>
      <w:r w:rsidR="007275CA">
        <w:rPr>
          <w:sz w:val="26"/>
          <w:szCs w:val="26"/>
        </w:rPr>
        <w:t>(</w:t>
      </w:r>
      <w:r w:rsidRPr="00446432">
        <w:rPr>
          <w:sz w:val="26"/>
          <w:szCs w:val="26"/>
        </w:rPr>
        <w:t>a</w:t>
      </w:r>
      <w:r w:rsidR="00D52973">
        <w:rPr>
          <w:sz w:val="26"/>
          <w:szCs w:val="26"/>
        </w:rPr>
        <w:t>)</w:t>
      </w:r>
      <w:r w:rsidRPr="00446432">
        <w:rPr>
          <w:sz w:val="26"/>
          <w:szCs w:val="26"/>
        </w:rPr>
        <w:t xml:space="preserve"> oświadczam, że przyjmuję obowiązki Pełnomocnika Wyborczego </w:t>
      </w:r>
    </w:p>
    <w:p w14:paraId="19D0E9A1" w14:textId="77777777" w:rsidR="007275CA" w:rsidRPr="00446432" w:rsidRDefault="007275CA" w:rsidP="00446432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054"/>
      </w:tblGrid>
      <w:tr w:rsidR="00AF73FC" w:rsidRPr="00C55CF2" w14:paraId="49D32C2A" w14:textId="77777777" w:rsidTr="00C55CF2">
        <w:tc>
          <w:tcPr>
            <w:tcW w:w="10061" w:type="dxa"/>
            <w:shd w:val="clear" w:color="auto" w:fill="C0C0C0"/>
          </w:tcPr>
          <w:p w14:paraId="7E9F8C38" w14:textId="77777777" w:rsidR="00AF73FC" w:rsidRPr="00C55CF2" w:rsidRDefault="00AF73FC" w:rsidP="00C55CF2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 w:rsidRPr="00C55CF2">
              <w:rPr>
                <w:b/>
              </w:rPr>
              <w:t>Nazwa komitetu</w:t>
            </w:r>
            <w:r w:rsidR="00196AD2">
              <w:rPr>
                <w:b/>
              </w:rPr>
              <w:t xml:space="preserve"> wyborczego</w:t>
            </w:r>
          </w:p>
        </w:tc>
      </w:tr>
      <w:tr w:rsidR="00AF73FC" w:rsidRPr="00C55CF2" w14:paraId="0F42AFB5" w14:textId="77777777" w:rsidTr="00EE7483">
        <w:trPr>
          <w:trHeight w:val="1134"/>
        </w:trPr>
        <w:tc>
          <w:tcPr>
            <w:tcW w:w="10061" w:type="dxa"/>
          </w:tcPr>
          <w:p w14:paraId="45522FC8" w14:textId="77777777" w:rsidR="00AF73FC" w:rsidRPr="00C55CF2" w:rsidRDefault="00AF73FC" w:rsidP="00C55CF2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14:paraId="7CFFF467" w14:textId="77777777" w:rsidR="00AF73FC" w:rsidRPr="00C55CF2" w:rsidRDefault="00AF73FC" w:rsidP="00C55CF2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14:paraId="02501114" w14:textId="77777777" w:rsidR="002E3BB1" w:rsidRDefault="002E3BB1" w:rsidP="00C55CF2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14:paraId="54ABD0E8" w14:textId="77777777" w:rsidR="00F37092" w:rsidRDefault="00F37092" w:rsidP="00C55CF2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14:paraId="5E7A274D" w14:textId="77777777" w:rsidR="001A5C7A" w:rsidRPr="00C55CF2" w:rsidRDefault="001A5C7A" w:rsidP="00C55CF2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14:paraId="0C5B7A77" w14:textId="77777777" w:rsidR="00AF73FC" w:rsidRDefault="00AF73FC"/>
    <w:p w14:paraId="2C75D430" w14:textId="77777777" w:rsidR="00EC2FFC" w:rsidRDefault="00EC2FFC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0"/>
        <w:gridCol w:w="979"/>
        <w:gridCol w:w="966"/>
        <w:gridCol w:w="554"/>
        <w:gridCol w:w="2065"/>
        <w:gridCol w:w="881"/>
        <w:gridCol w:w="343"/>
        <w:gridCol w:w="344"/>
        <w:gridCol w:w="343"/>
        <w:gridCol w:w="344"/>
        <w:gridCol w:w="343"/>
        <w:gridCol w:w="336"/>
        <w:gridCol w:w="10"/>
      </w:tblGrid>
      <w:tr w:rsidR="00AF73FC" w:rsidRPr="00CF1047" w14:paraId="7CF1E97F" w14:textId="77777777" w:rsidTr="00AF73FC">
        <w:trPr>
          <w:gridAfter w:val="1"/>
          <w:wAfter w:w="10" w:type="dxa"/>
        </w:trPr>
        <w:tc>
          <w:tcPr>
            <w:tcW w:w="100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F5A0EAD" w14:textId="77777777" w:rsidR="00AF73FC" w:rsidRPr="00CF1047" w:rsidRDefault="00AF73FC" w:rsidP="00AF73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Adres siedziby komitetu wyborczego</w:t>
            </w:r>
          </w:p>
        </w:tc>
      </w:tr>
      <w:tr w:rsidR="00556CC2" w14:paraId="07ADC738" w14:textId="77777777" w:rsidTr="00556CC2">
        <w:trPr>
          <w:trHeight w:val="624"/>
        </w:trPr>
        <w:tc>
          <w:tcPr>
            <w:tcW w:w="5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7A77E" w14:textId="77777777" w:rsidR="00556CC2" w:rsidRDefault="00556CC2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  <w:p w14:paraId="40017E71" w14:textId="77777777" w:rsidR="00556CC2" w:rsidRDefault="00556CC2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145C7D96" w14:textId="77777777" w:rsidR="00556CC2" w:rsidRDefault="00556CC2" w:rsidP="00AF73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0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A9060" w14:textId="77777777" w:rsidR="00556CC2" w:rsidRDefault="00556CC2" w:rsidP="00AF73F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Powiat</w:t>
            </w:r>
          </w:p>
          <w:p w14:paraId="36918526" w14:textId="77777777" w:rsidR="00556CC2" w:rsidRDefault="00556CC2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556CC2" w14:paraId="39B0D8D5" w14:textId="77777777" w:rsidTr="00004905">
        <w:trPr>
          <w:trHeight w:val="624"/>
        </w:trPr>
        <w:tc>
          <w:tcPr>
            <w:tcW w:w="5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05C9A" w14:textId="77777777" w:rsidR="00556CC2" w:rsidRDefault="00556CC2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50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D4EB2" w14:textId="77777777" w:rsidR="00556CC2" w:rsidRDefault="00556CC2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</w:tr>
      <w:tr w:rsidR="00AF73FC" w14:paraId="33B6F56F" w14:textId="77777777" w:rsidTr="00AF73FC">
        <w:trPr>
          <w:trHeight w:val="350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B38DF" w14:textId="77777777"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14:paraId="2241A685" w14:textId="77777777" w:rsidR="001A5C7A" w:rsidRDefault="001A5C7A" w:rsidP="00AF73F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4B9DF82F" w14:textId="77777777" w:rsidR="002E3BB1" w:rsidRDefault="002E3BB1" w:rsidP="00AF73F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064701F0" w14:textId="77777777" w:rsidR="00F37092" w:rsidRDefault="00F37092" w:rsidP="00AF73F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20603" w14:textId="77777777"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4D4D9946" w14:textId="77777777"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DF9C2" w14:textId="77777777"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0E634D77" w14:textId="77777777"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F745F" w14:textId="77777777"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A402573" w14:textId="77777777"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59E96473" w14:textId="77777777"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F680A" w14:textId="77777777"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746C9" w14:textId="77777777"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3703A" w14:textId="77777777" w:rsidR="00AF73FC" w:rsidRDefault="006A7D60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br/>
            </w:r>
            <w:r w:rsidR="00AF73FC">
              <w:rPr>
                <w:b/>
              </w:rPr>
              <w:t>-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5276E" w14:textId="77777777"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66FF1" w14:textId="77777777"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1473E" w14:textId="77777777"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0CF269FC" w14:textId="7AD63298" w:rsidR="00446432" w:rsidRDefault="00CB4334">
      <w:pPr>
        <w:rPr>
          <w:sz w:val="22"/>
          <w:szCs w:val="22"/>
        </w:rPr>
      </w:pPr>
      <w:r>
        <w:rPr>
          <w:sz w:val="26"/>
          <w:szCs w:val="26"/>
        </w:rPr>
        <w:br/>
      </w:r>
      <w:r>
        <w:rPr>
          <w:sz w:val="26"/>
          <w:szCs w:val="26"/>
        </w:rPr>
        <w:br/>
      </w:r>
      <w:r w:rsidR="00C56C60">
        <w:rPr>
          <w:sz w:val="26"/>
          <w:szCs w:val="26"/>
        </w:rPr>
        <w:t xml:space="preserve">w wyborach uzupełniających do </w:t>
      </w:r>
      <w:r w:rsidR="003A2B20" w:rsidRPr="003A2B20">
        <w:rPr>
          <w:color w:val="000000"/>
          <w:sz w:val="26"/>
          <w:szCs w:val="26"/>
        </w:rPr>
        <w:t xml:space="preserve">Rady Gminy </w:t>
      </w:r>
      <w:r w:rsidR="0021674B">
        <w:rPr>
          <w:color w:val="000000"/>
          <w:sz w:val="26"/>
          <w:szCs w:val="26"/>
        </w:rPr>
        <w:t>Majdan Królewski</w:t>
      </w:r>
      <w:r w:rsidR="00C56C60">
        <w:rPr>
          <w:sz w:val="26"/>
          <w:szCs w:val="26"/>
        </w:rPr>
        <w:t xml:space="preserve">, zarządzonych na dzień </w:t>
      </w:r>
      <w:r w:rsidR="0021674B">
        <w:rPr>
          <w:sz w:val="26"/>
          <w:szCs w:val="26"/>
        </w:rPr>
        <w:t>29 marca</w:t>
      </w:r>
      <w:r w:rsidR="00C56C60">
        <w:rPr>
          <w:sz w:val="26"/>
          <w:szCs w:val="26"/>
        </w:rPr>
        <w:t xml:space="preserve"> 2026 r.</w:t>
      </w:r>
    </w:p>
    <w:p w14:paraId="4AD8A709" w14:textId="77777777" w:rsidR="00074058" w:rsidRDefault="00074058">
      <w:pPr>
        <w:rPr>
          <w:sz w:val="22"/>
          <w:szCs w:val="22"/>
        </w:rPr>
      </w:pPr>
    </w:p>
    <w:p w14:paraId="748CF0D6" w14:textId="77777777" w:rsidR="00074058" w:rsidRDefault="00074058">
      <w:pPr>
        <w:rPr>
          <w:sz w:val="22"/>
          <w:szCs w:val="22"/>
        </w:rPr>
      </w:pPr>
    </w:p>
    <w:p w14:paraId="5E004983" w14:textId="77777777"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14:paraId="4C110586" w14:textId="77777777" w:rsidR="00074058" w:rsidRPr="00A90366" w:rsidRDefault="00A56BF2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</w:t>
      </w:r>
      <w:r w:rsidR="00074058">
        <w:rPr>
          <w:sz w:val="22"/>
          <w:szCs w:val="22"/>
        </w:rPr>
        <w:t xml:space="preserve"> </w:t>
      </w:r>
      <w:r w:rsidR="00074058" w:rsidRPr="00A90366">
        <w:rPr>
          <w:sz w:val="18"/>
          <w:szCs w:val="18"/>
        </w:rPr>
        <w:t>(podpis</w:t>
      </w:r>
      <w:r w:rsidR="00AF73FC">
        <w:rPr>
          <w:sz w:val="18"/>
          <w:szCs w:val="18"/>
        </w:rPr>
        <w:t xml:space="preserve"> pełnomocnika wyborczego</w:t>
      </w:r>
      <w:r w:rsidR="00074058" w:rsidRPr="00A90366">
        <w:rPr>
          <w:sz w:val="18"/>
          <w:szCs w:val="18"/>
        </w:rPr>
        <w:t>)</w:t>
      </w:r>
    </w:p>
    <w:p w14:paraId="440DC4D7" w14:textId="77777777" w:rsidR="00074058" w:rsidRDefault="00074058">
      <w:pPr>
        <w:rPr>
          <w:sz w:val="22"/>
          <w:szCs w:val="22"/>
        </w:rPr>
      </w:pPr>
    </w:p>
    <w:p w14:paraId="5F4539CE" w14:textId="77777777" w:rsidR="00074058" w:rsidRDefault="00074058">
      <w:pPr>
        <w:rPr>
          <w:sz w:val="22"/>
          <w:szCs w:val="22"/>
        </w:rPr>
      </w:pPr>
    </w:p>
    <w:p w14:paraId="7DC77B89" w14:textId="77777777" w:rsidR="008D4E43" w:rsidRDefault="008D4E43">
      <w:pPr>
        <w:rPr>
          <w:sz w:val="22"/>
          <w:szCs w:val="22"/>
        </w:rPr>
      </w:pPr>
    </w:p>
    <w:p w14:paraId="68DB1F98" w14:textId="77777777" w:rsidR="00AD5621" w:rsidRDefault="00AD5621">
      <w:pPr>
        <w:rPr>
          <w:sz w:val="22"/>
          <w:szCs w:val="22"/>
        </w:rPr>
      </w:pPr>
    </w:p>
    <w:p w14:paraId="3957E88E" w14:textId="77777777" w:rsidR="00AD5621" w:rsidRDefault="00AD5621">
      <w:pPr>
        <w:rPr>
          <w:sz w:val="22"/>
          <w:szCs w:val="22"/>
        </w:rPr>
      </w:pPr>
    </w:p>
    <w:p w14:paraId="7C815D5C" w14:textId="275780A3" w:rsidR="0006013E" w:rsidRPr="00EE7483" w:rsidRDefault="00074058" w:rsidP="00EE7483">
      <w:pPr>
        <w:rPr>
          <w:sz w:val="18"/>
          <w:szCs w:val="18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C06C8C">
        <w:rPr>
          <w:sz w:val="22"/>
          <w:szCs w:val="22"/>
        </w:rPr>
        <w:t>202</w:t>
      </w:r>
      <w:r w:rsidR="0021674B">
        <w:rPr>
          <w:sz w:val="22"/>
          <w:szCs w:val="22"/>
        </w:rPr>
        <w:t>6</w:t>
      </w:r>
      <w:r w:rsidR="00196AD2">
        <w:rPr>
          <w:sz w:val="22"/>
          <w:szCs w:val="22"/>
        </w:rPr>
        <w:t xml:space="preserve"> </w:t>
      </w:r>
      <w:r w:rsidR="00CB4334">
        <w:rPr>
          <w:sz w:val="22"/>
          <w:szCs w:val="22"/>
        </w:rPr>
        <w:t>r.</w:t>
      </w:r>
    </w:p>
    <w:sectPr w:rsidR="0006013E" w:rsidRPr="00EE7483" w:rsidSect="00DF6588">
      <w:headerReference w:type="default" r:id="rId7"/>
      <w:pgSz w:w="11906" w:h="16838"/>
      <w:pgMar w:top="1418" w:right="42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3E264" w14:textId="77777777" w:rsidR="004A5D57" w:rsidRDefault="004A5D57">
      <w:r>
        <w:separator/>
      </w:r>
    </w:p>
  </w:endnote>
  <w:endnote w:type="continuationSeparator" w:id="0">
    <w:p w14:paraId="6EF2248C" w14:textId="77777777" w:rsidR="004A5D57" w:rsidRDefault="004A5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03423" w14:textId="77777777" w:rsidR="004A5D57" w:rsidRDefault="004A5D57">
      <w:r>
        <w:separator/>
      </w:r>
    </w:p>
  </w:footnote>
  <w:footnote w:type="continuationSeparator" w:id="0">
    <w:p w14:paraId="36A5332B" w14:textId="77777777" w:rsidR="004A5D57" w:rsidRDefault="004A5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03BA1" w14:textId="77777777" w:rsidR="00AF73FC" w:rsidRPr="003D4F79" w:rsidRDefault="00AF73FC" w:rsidP="003D4F79">
    <w:pPr>
      <w:pStyle w:val="Nagwek"/>
      <w:jc w:val="right"/>
      <w:rPr>
        <w:sz w:val="22"/>
        <w:szCs w:val="22"/>
      </w:rPr>
    </w:pPr>
    <w:r w:rsidRPr="003D4F79">
      <w:rPr>
        <w:sz w:val="22"/>
        <w:szCs w:val="22"/>
      </w:rPr>
      <w:t xml:space="preserve">Załącznik nr </w:t>
    </w:r>
    <w:r w:rsidR="005B1317">
      <w:rPr>
        <w:sz w:val="22"/>
        <w:szCs w:val="22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559"/>
    <w:rsid w:val="0006013E"/>
    <w:rsid w:val="00060EFD"/>
    <w:rsid w:val="000670AC"/>
    <w:rsid w:val="00074058"/>
    <w:rsid w:val="000D449D"/>
    <w:rsid w:val="001512EC"/>
    <w:rsid w:val="00162A3E"/>
    <w:rsid w:val="00196AD2"/>
    <w:rsid w:val="001A272D"/>
    <w:rsid w:val="001A5C7A"/>
    <w:rsid w:val="001D2BBE"/>
    <w:rsid w:val="001E7CDC"/>
    <w:rsid w:val="00200E4C"/>
    <w:rsid w:val="002010A2"/>
    <w:rsid w:val="0021674B"/>
    <w:rsid w:val="002877C3"/>
    <w:rsid w:val="00291271"/>
    <w:rsid w:val="002E3BB1"/>
    <w:rsid w:val="002F4BE0"/>
    <w:rsid w:val="00307FA6"/>
    <w:rsid w:val="00312FC2"/>
    <w:rsid w:val="00315014"/>
    <w:rsid w:val="0035473F"/>
    <w:rsid w:val="00377676"/>
    <w:rsid w:val="00395331"/>
    <w:rsid w:val="003A2B20"/>
    <w:rsid w:val="003D4F79"/>
    <w:rsid w:val="003F2EAB"/>
    <w:rsid w:val="00410C3D"/>
    <w:rsid w:val="00446432"/>
    <w:rsid w:val="00487C6E"/>
    <w:rsid w:val="004A3D00"/>
    <w:rsid w:val="004A5D57"/>
    <w:rsid w:val="004D3FB3"/>
    <w:rsid w:val="004D406A"/>
    <w:rsid w:val="004D42EC"/>
    <w:rsid w:val="00550DCC"/>
    <w:rsid w:val="00556CC2"/>
    <w:rsid w:val="00593610"/>
    <w:rsid w:val="005B1317"/>
    <w:rsid w:val="005D2553"/>
    <w:rsid w:val="006520A8"/>
    <w:rsid w:val="00673AFA"/>
    <w:rsid w:val="006A7D60"/>
    <w:rsid w:val="00726103"/>
    <w:rsid w:val="007275CA"/>
    <w:rsid w:val="00740C4D"/>
    <w:rsid w:val="008214C9"/>
    <w:rsid w:val="008349D6"/>
    <w:rsid w:val="008B2E0E"/>
    <w:rsid w:val="008C0CB0"/>
    <w:rsid w:val="008D4E43"/>
    <w:rsid w:val="008E33A5"/>
    <w:rsid w:val="008F039F"/>
    <w:rsid w:val="00941612"/>
    <w:rsid w:val="00972C1A"/>
    <w:rsid w:val="00985EDD"/>
    <w:rsid w:val="009A320C"/>
    <w:rsid w:val="009D728E"/>
    <w:rsid w:val="009F1E8F"/>
    <w:rsid w:val="00A56BF2"/>
    <w:rsid w:val="00A60CC9"/>
    <w:rsid w:val="00A90366"/>
    <w:rsid w:val="00AD2B24"/>
    <w:rsid w:val="00AD55CD"/>
    <w:rsid w:val="00AD5621"/>
    <w:rsid w:val="00AF73FC"/>
    <w:rsid w:val="00B52B38"/>
    <w:rsid w:val="00B60A49"/>
    <w:rsid w:val="00B61A92"/>
    <w:rsid w:val="00B70FC4"/>
    <w:rsid w:val="00BA0172"/>
    <w:rsid w:val="00BB0A54"/>
    <w:rsid w:val="00BC6559"/>
    <w:rsid w:val="00BF3CFE"/>
    <w:rsid w:val="00C06C8C"/>
    <w:rsid w:val="00C15ED1"/>
    <w:rsid w:val="00C3225E"/>
    <w:rsid w:val="00C55CF2"/>
    <w:rsid w:val="00C56C60"/>
    <w:rsid w:val="00CA0D57"/>
    <w:rsid w:val="00CB4334"/>
    <w:rsid w:val="00CC352A"/>
    <w:rsid w:val="00CE68A0"/>
    <w:rsid w:val="00D048EC"/>
    <w:rsid w:val="00D52973"/>
    <w:rsid w:val="00D80558"/>
    <w:rsid w:val="00DC32B7"/>
    <w:rsid w:val="00DF6588"/>
    <w:rsid w:val="00E75BC2"/>
    <w:rsid w:val="00E925FE"/>
    <w:rsid w:val="00E97060"/>
    <w:rsid w:val="00EB0ECC"/>
    <w:rsid w:val="00EC2FFC"/>
    <w:rsid w:val="00EE7483"/>
    <w:rsid w:val="00F06CE8"/>
    <w:rsid w:val="00F37092"/>
    <w:rsid w:val="00FB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DD0A01"/>
  <w15:chartTrackingRefBased/>
  <w15:docId w15:val="{D5DF57E1-2719-4B93-9EDB-CDDF08B4D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BA01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BA01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794C6-25EA-45AA-B925-8DEC92634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nr 1</vt:lpstr>
    </vt:vector>
  </TitlesOfParts>
  <Company>Krajowe Biuro Wyborcze Del.Katowice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nr 1</dc:title>
  <dc:subject/>
  <dc:creator>W.Litewka</dc:creator>
  <cp:keywords/>
  <cp:lastModifiedBy>Małgorzata Miłek</cp:lastModifiedBy>
  <cp:revision>12</cp:revision>
  <cp:lastPrinted>2018-08-09T15:36:00Z</cp:lastPrinted>
  <dcterms:created xsi:type="dcterms:W3CDTF">2024-01-05T12:29:00Z</dcterms:created>
  <dcterms:modified xsi:type="dcterms:W3CDTF">2026-01-13T08:24:00Z</dcterms:modified>
</cp:coreProperties>
</file>